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0C" w:rsidRPr="00F8159C" w:rsidRDefault="00612B29">
      <w:pPr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第２号様式（第６</w:t>
      </w:r>
      <w:r w:rsidR="00FF4D0C" w:rsidRPr="00F8159C">
        <w:rPr>
          <w:rFonts w:ascii="BIZ UDゴシック" w:eastAsia="BIZ UDゴシック" w:hAnsi="BIZ UDゴシック" w:hint="eastAsia"/>
          <w:sz w:val="22"/>
          <w:szCs w:val="22"/>
        </w:rPr>
        <w:t>条関係）</w:t>
      </w:r>
    </w:p>
    <w:p w:rsidR="00FF4D0C" w:rsidRPr="00F8159C" w:rsidRDefault="00FF4D0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F8159C">
        <w:rPr>
          <w:rFonts w:ascii="BIZ UDゴシック" w:eastAsia="BIZ UDゴシック" w:hAnsi="BIZ UDゴシック" w:hint="eastAsia"/>
          <w:sz w:val="28"/>
          <w:szCs w:val="28"/>
        </w:rPr>
        <w:t>実　施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877"/>
        <w:gridCol w:w="1351"/>
        <w:gridCol w:w="1515"/>
        <w:gridCol w:w="2235"/>
        <w:gridCol w:w="2157"/>
      </w:tblGrid>
      <w:tr w:rsidR="00F8159C" w:rsidRPr="00F8159C" w:rsidTr="00617214">
        <w:trPr>
          <w:trHeight w:val="567"/>
        </w:trPr>
        <w:tc>
          <w:tcPr>
            <w:tcW w:w="2374" w:type="dxa"/>
            <w:gridSpan w:val="2"/>
            <w:shd w:val="clear" w:color="auto" w:fill="auto"/>
            <w:vAlign w:val="center"/>
          </w:tcPr>
          <w:p w:rsidR="00840F41" w:rsidRPr="00F8159C" w:rsidRDefault="0006752F" w:rsidP="00840F41">
            <w:pPr>
              <w:spacing w:line="27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事業の</w:t>
            </w:r>
          </w:p>
          <w:p w:rsidR="00FF4D0C" w:rsidRPr="00F8159C" w:rsidRDefault="00A83BCA" w:rsidP="00840F41">
            <w:pPr>
              <w:spacing w:line="27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pacing w:val="770"/>
                <w:kern w:val="0"/>
                <w:sz w:val="22"/>
                <w:szCs w:val="22"/>
                <w:fitText w:val="1980" w:id="1401695744"/>
              </w:rPr>
              <w:t>名</w:t>
            </w:r>
            <w:r w:rsidRPr="00F8159C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1980" w:id="1401695744"/>
              </w:rPr>
              <w:t>称</w:t>
            </w:r>
          </w:p>
        </w:tc>
        <w:tc>
          <w:tcPr>
            <w:tcW w:w="7253" w:type="dxa"/>
            <w:gridSpan w:val="4"/>
            <w:shd w:val="clear" w:color="auto" w:fill="auto"/>
            <w:vAlign w:val="center"/>
          </w:tcPr>
          <w:p w:rsidR="00FF4D0C" w:rsidRPr="00F8159C" w:rsidRDefault="00FF4D0C" w:rsidP="00FF4D0C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8159C" w:rsidRPr="00F8159C" w:rsidTr="00617214">
        <w:trPr>
          <w:trHeight w:val="7427"/>
        </w:trPr>
        <w:tc>
          <w:tcPr>
            <w:tcW w:w="2374" w:type="dxa"/>
            <w:gridSpan w:val="2"/>
            <w:shd w:val="clear" w:color="auto" w:fill="auto"/>
            <w:vAlign w:val="center"/>
          </w:tcPr>
          <w:p w:rsidR="00FF4D0C" w:rsidRPr="00F8159C" w:rsidRDefault="00FF4D0C" w:rsidP="00FF4D0C">
            <w:pPr>
              <w:spacing w:line="27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計画の詳細</w:t>
            </w:r>
          </w:p>
          <w:p w:rsidR="00FF4D0C" w:rsidRPr="00F8159C" w:rsidRDefault="00FF4D0C" w:rsidP="00CE00FF">
            <w:pPr>
              <w:spacing w:line="27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6"/>
                <w:szCs w:val="22"/>
              </w:rPr>
              <w:t>（</w:t>
            </w:r>
            <w:r w:rsidR="00CE00FF" w:rsidRPr="00F8159C">
              <w:rPr>
                <w:rFonts w:ascii="BIZ UDゴシック" w:eastAsia="BIZ UDゴシック" w:hAnsi="BIZ UDゴシック" w:hint="eastAsia"/>
                <w:sz w:val="16"/>
                <w:szCs w:val="22"/>
              </w:rPr>
              <w:t>様式裏面の</w:t>
            </w:r>
            <w:r w:rsidRPr="00F8159C">
              <w:rPr>
                <w:rFonts w:ascii="BIZ UDゴシック" w:eastAsia="BIZ UDゴシック" w:hAnsi="BIZ UDゴシック" w:hint="eastAsia"/>
                <w:sz w:val="16"/>
                <w:szCs w:val="22"/>
              </w:rPr>
              <w:t>※注</w:t>
            </w:r>
            <w:r w:rsidR="00DD3A8E" w:rsidRPr="00F8159C">
              <w:rPr>
                <w:rFonts w:ascii="BIZ UDゴシック" w:eastAsia="BIZ UDゴシック" w:hAnsi="BIZ UDゴシック" w:hint="eastAsia"/>
                <w:sz w:val="16"/>
                <w:szCs w:val="22"/>
              </w:rPr>
              <w:t>を参照</w:t>
            </w:r>
            <w:r w:rsidRPr="00F8159C">
              <w:rPr>
                <w:rFonts w:ascii="BIZ UDゴシック" w:eastAsia="BIZ UDゴシック" w:hAnsi="BIZ UDゴシック" w:hint="eastAsia"/>
                <w:sz w:val="16"/>
                <w:szCs w:val="22"/>
              </w:rPr>
              <w:t>）</w:t>
            </w:r>
          </w:p>
        </w:tc>
        <w:tc>
          <w:tcPr>
            <w:tcW w:w="7253" w:type="dxa"/>
            <w:gridSpan w:val="4"/>
            <w:shd w:val="clear" w:color="auto" w:fill="auto"/>
            <w:vAlign w:val="center"/>
          </w:tcPr>
          <w:p w:rsidR="008A59E0" w:rsidRPr="00F8159C" w:rsidRDefault="008A59E0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（１）掲載する情報誌、情報サイト及び掲載期間、参加する合同企業説明会</w:t>
            </w: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014ECB" w:rsidRPr="00F8159C" w:rsidRDefault="008A59E0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（２）掲載する求人情報</w:t>
            </w: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B50C8F" w:rsidRPr="00F8159C" w:rsidRDefault="00B50C8F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014ECB" w:rsidRPr="00F8159C" w:rsidRDefault="008A59E0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（３）補助対象事業の目標値（採用数・採用後に期待する効果等）</w:t>
            </w:r>
          </w:p>
          <w:p w:rsidR="00B50C8F" w:rsidRPr="00F8159C" w:rsidRDefault="00B50C8F" w:rsidP="00B50C8F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B50C8F" w:rsidRPr="00F8159C" w:rsidRDefault="00B50C8F" w:rsidP="00B50C8F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  <w:p w:rsidR="00614344" w:rsidRPr="00F8159C" w:rsidRDefault="00614344" w:rsidP="00617214">
            <w:pPr>
              <w:wordWrap w:val="0"/>
              <w:snapToGrid w:val="0"/>
              <w:spacing w:line="288" w:lineRule="auto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</w:tr>
      <w:tr w:rsidR="00F8159C" w:rsidRPr="00F8159C" w:rsidTr="005E2ED1">
        <w:trPr>
          <w:trHeight w:val="567"/>
        </w:trPr>
        <w:tc>
          <w:tcPr>
            <w:tcW w:w="96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spacing w:line="27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経　費　の　内　訳</w:t>
            </w:r>
          </w:p>
        </w:tc>
      </w:tr>
      <w:tr w:rsidR="00F8159C" w:rsidRPr="00F8159C" w:rsidTr="005E2ED1">
        <w:trPr>
          <w:cantSplit/>
          <w:trHeight w:val="397"/>
        </w:trPr>
        <w:tc>
          <w:tcPr>
            <w:tcW w:w="3759" w:type="dxa"/>
            <w:gridSpan w:val="3"/>
            <w:shd w:val="clear" w:color="auto" w:fill="auto"/>
            <w:vAlign w:val="center"/>
          </w:tcPr>
          <w:p w:rsidR="00617214" w:rsidRPr="00F8159C" w:rsidRDefault="00617214" w:rsidP="005E2ED1">
            <w:pPr>
              <w:spacing w:line="27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区　　分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spacing w:line="27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金　　額</w:t>
            </w: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spacing w:line="27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詳細</w:t>
            </w: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 w:val="restart"/>
            <w:shd w:val="clear" w:color="auto" w:fill="auto"/>
            <w:textDirection w:val="tbRlV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補助対象経費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434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掲載料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434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出展料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4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326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617214">
        <w:trPr>
          <w:cantSplit/>
          <w:trHeight w:val="340"/>
        </w:trPr>
        <w:tc>
          <w:tcPr>
            <w:tcW w:w="37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補助対象経費の合計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45A88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617214" w:rsidRPr="00F8159C" w:rsidRDefault="00617214" w:rsidP="00B50C8F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18"/>
              </w:rPr>
              <w:t>×1/2＝</w:t>
            </w:r>
          </w:p>
        </w:tc>
        <w:tc>
          <w:tcPr>
            <w:tcW w:w="2045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617214" w:rsidRPr="00F8159C" w:rsidRDefault="00617214" w:rsidP="003C6367">
            <w:pPr>
              <w:spacing w:line="270" w:lineRule="exact"/>
              <w:ind w:right="14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2791">
              <w:rPr>
                <w:rFonts w:ascii="BIZ UDゴシック" w:eastAsia="BIZ UDゴシック" w:hAnsi="BIZ UDゴシック" w:hint="eastAsia"/>
                <w:w w:val="86"/>
                <w:kern w:val="0"/>
                <w:sz w:val="18"/>
                <w:szCs w:val="18"/>
                <w:fitText w:val="1800" w:id="-733309696"/>
              </w:rPr>
              <w:t>（上限額</w:t>
            </w:r>
            <w:r w:rsidR="001B2791" w:rsidRPr="001B2791">
              <w:rPr>
                <w:rFonts w:ascii="BIZ UDゴシック" w:eastAsia="BIZ UDゴシック" w:hAnsi="BIZ UDゴシック" w:hint="eastAsia"/>
                <w:w w:val="86"/>
                <w:kern w:val="0"/>
                <w:sz w:val="18"/>
                <w:szCs w:val="18"/>
                <w:fitText w:val="1800" w:id="-733309696"/>
              </w:rPr>
              <w:t>3</w:t>
            </w:r>
            <w:r w:rsidRPr="001B2791">
              <w:rPr>
                <w:rFonts w:ascii="BIZ UDゴシック" w:eastAsia="BIZ UDゴシック" w:hAnsi="BIZ UDゴシック" w:hint="eastAsia"/>
                <w:w w:val="86"/>
                <w:kern w:val="0"/>
                <w:sz w:val="18"/>
                <w:szCs w:val="18"/>
                <w:fitText w:val="1800" w:id="-733309696"/>
              </w:rPr>
              <w:t>00,000円）</w:t>
            </w:r>
            <w:r w:rsidR="00EC246E" w:rsidRPr="001B2791">
              <w:rPr>
                <w:rFonts w:ascii="BIZ UDゴシック" w:eastAsia="BIZ UDゴシック" w:hAnsi="BIZ UDゴシック" w:hint="eastAsia"/>
                <w:w w:val="86"/>
                <w:kern w:val="0"/>
                <w:sz w:val="18"/>
                <w:szCs w:val="18"/>
                <w:fitText w:val="1800" w:id="-733309696"/>
              </w:rPr>
              <w:t>※</w:t>
            </w:r>
            <w:r w:rsidR="00EC246E" w:rsidRPr="001B2791">
              <w:rPr>
                <w:rFonts w:ascii="BIZ UDゴシック" w:eastAsia="BIZ UDゴシック" w:hAnsi="BIZ UDゴシック" w:hint="eastAsia"/>
                <w:spacing w:val="90"/>
                <w:w w:val="86"/>
                <w:kern w:val="0"/>
                <w:sz w:val="18"/>
                <w:szCs w:val="18"/>
                <w:fitText w:val="1800" w:id="-733309696"/>
              </w:rPr>
              <w:t>1</w:t>
            </w:r>
          </w:p>
        </w:tc>
      </w:tr>
      <w:tr w:rsidR="00F8159C" w:rsidRPr="00F8159C" w:rsidTr="00617214">
        <w:trPr>
          <w:cantSplit/>
          <w:trHeight w:val="340"/>
        </w:trPr>
        <w:tc>
          <w:tcPr>
            <w:tcW w:w="375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18"/>
                <w:szCs w:val="22"/>
              </w:rPr>
              <w:t>補助対象外経費の合計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1371C9">
            <w:pPr>
              <w:wordWrap w:val="0"/>
              <w:spacing w:line="27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8159C" w:rsidRPr="00F8159C" w:rsidTr="005E2ED1">
        <w:trPr>
          <w:trHeight w:val="567"/>
        </w:trPr>
        <w:tc>
          <w:tcPr>
            <w:tcW w:w="37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spacing w:line="27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8159C">
              <w:rPr>
                <w:rFonts w:ascii="BIZ UDゴシック" w:eastAsia="BIZ UDゴシック" w:hAnsi="BIZ UDゴシック" w:hint="eastAsia"/>
                <w:sz w:val="22"/>
                <w:szCs w:val="22"/>
              </w:rPr>
              <w:t>総事業費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214" w:rsidRPr="00F8159C" w:rsidRDefault="00617214" w:rsidP="005E2ED1">
            <w:pPr>
              <w:wordWrap w:val="0"/>
              <w:spacing w:line="27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8C6039" w:rsidRDefault="002112C3" w:rsidP="002112C3">
      <w:pPr>
        <w:wordWrap w:val="0"/>
        <w:spacing w:line="270" w:lineRule="exact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消費税及び地方消費税は補助対象経費に含まない。</w:t>
      </w:r>
    </w:p>
    <w:p w:rsidR="00EC246E" w:rsidRPr="00EC246E" w:rsidRDefault="00EC246E" w:rsidP="002112C3">
      <w:pPr>
        <w:wordWrap w:val="0"/>
        <w:spacing w:line="270" w:lineRule="exact"/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r>
        <w:rPr>
          <w:rFonts w:ascii="BIZ UDゴシック" w:eastAsia="BIZ UDゴシック" w:hAnsi="BIZ UDゴシック" w:hint="eastAsia"/>
          <w:sz w:val="22"/>
          <w:szCs w:val="22"/>
        </w:rPr>
        <w:t>※１ すべての補助対象経費を町内で発注している場合は補助上限額を２倍とする。</w:t>
      </w:r>
    </w:p>
    <w:bookmarkEnd w:id="0"/>
    <w:p w:rsidR="00CF3E7E" w:rsidRPr="00F8159C" w:rsidRDefault="00CF3E7E" w:rsidP="00CF3E7E">
      <w:pPr>
        <w:snapToGrid w:val="0"/>
        <w:spacing w:line="24" w:lineRule="auto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/>
          <w:sz w:val="22"/>
          <w:szCs w:val="22"/>
        </w:rPr>
        <w:br w:type="page"/>
      </w:r>
      <w:r w:rsidR="00D34EAF" w:rsidRPr="00F8159C">
        <w:rPr>
          <w:rFonts w:ascii="BIZ UDゴシック" w:eastAsia="BIZ UDゴシック" w:hAnsi="BIZ UDゴシック"/>
          <w:sz w:val="22"/>
          <w:szCs w:val="22"/>
        </w:rPr>
        <w:lastRenderedPageBreak/>
        <w:tab/>
      </w:r>
    </w:p>
    <w:p w:rsidR="00FF4D0C" w:rsidRPr="00F8159C" w:rsidRDefault="00EC2F33" w:rsidP="00F4093F">
      <w:pPr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※注</w:t>
      </w:r>
      <w:r w:rsidR="004013D6" w:rsidRPr="00F8159C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</w:t>
      </w:r>
      <w:r w:rsidR="002E6723" w:rsidRPr="00F8159C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F4093F" w:rsidRPr="00F8159C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2E6723" w:rsidRPr="00F8159C">
        <w:rPr>
          <w:rFonts w:ascii="BIZ UDゴシック" w:eastAsia="BIZ UDゴシック" w:hAnsi="BIZ UDゴシック" w:hint="eastAsia"/>
          <w:sz w:val="22"/>
          <w:szCs w:val="22"/>
        </w:rPr>
        <w:t>別紙による説明でも可</w:t>
      </w:r>
      <w:r w:rsidR="00F4093F" w:rsidRPr="00F8159C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DD3A8E" w:rsidRPr="00F8159C" w:rsidRDefault="00401205" w:rsidP="003C71EE">
      <w:pPr>
        <w:pStyle w:val="aa"/>
        <w:numPr>
          <w:ilvl w:val="0"/>
          <w:numId w:val="1"/>
        </w:numPr>
        <w:spacing w:beforeLines="50" w:before="242"/>
        <w:ind w:leftChars="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設備投資</w:t>
      </w:r>
      <w:r w:rsidR="00DD3A8E" w:rsidRPr="00F8159C">
        <w:rPr>
          <w:rFonts w:ascii="BIZ UDゴシック" w:eastAsia="BIZ UDゴシック" w:hAnsi="BIZ UDゴシック" w:hint="eastAsia"/>
          <w:sz w:val="22"/>
          <w:szCs w:val="22"/>
        </w:rPr>
        <w:t>事業にて記載する事項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１）補助対象事業の目的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２）補助対象事業の実施により期待される成果（可能な限り数値化すること</w:t>
      </w:r>
      <w:r w:rsidR="00F830C7" w:rsidRPr="00F8159C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３）研究開発する新技術又は新商品</w:t>
      </w:r>
      <w:r w:rsidR="000E21B8" w:rsidRPr="00F8159C">
        <w:rPr>
          <w:rFonts w:ascii="BIZ UDゴシック" w:eastAsia="BIZ UDゴシック" w:hAnsi="BIZ UDゴシック" w:hint="eastAsia"/>
          <w:sz w:val="22"/>
          <w:szCs w:val="22"/>
        </w:rPr>
        <w:t>・サービス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の概要（強み・販売</w:t>
      </w:r>
      <w:r w:rsidR="00DF733C" w:rsidRPr="00F8159C">
        <w:rPr>
          <w:rFonts w:ascii="BIZ UDゴシック" w:eastAsia="BIZ UDゴシック" w:hAnsi="BIZ UDゴシック" w:hint="eastAsia"/>
          <w:sz w:val="22"/>
          <w:szCs w:val="22"/>
        </w:rPr>
        <w:t>ターゲット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等）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４）販路の見込み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５）製造又は販売を行う場所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６）</w:t>
      </w:r>
      <w:r w:rsidR="00A01800" w:rsidRPr="00F8159C">
        <w:rPr>
          <w:rFonts w:ascii="BIZ UDゴシック" w:eastAsia="BIZ UDゴシック" w:hAnsi="BIZ UDゴシック" w:hint="eastAsia"/>
          <w:sz w:val="22"/>
          <w:szCs w:val="22"/>
        </w:rPr>
        <w:t>補助対象事業の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スケジュール</w:t>
      </w:r>
    </w:p>
    <w:p w:rsidR="00DD3A8E" w:rsidRPr="00F8159C" w:rsidRDefault="00DD3A8E" w:rsidP="003C71EE">
      <w:pPr>
        <w:pStyle w:val="aa"/>
        <w:numPr>
          <w:ilvl w:val="0"/>
          <w:numId w:val="1"/>
        </w:numPr>
        <w:spacing w:beforeLines="50" w:before="242"/>
        <w:ind w:leftChars="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販路開拓事業にて記載する事項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１）補助対象事業の目的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２）補助対象事業の実施により期待される成果（可能な限り数値化すること</w:t>
      </w:r>
      <w:r w:rsidR="00F830C7" w:rsidRPr="00F8159C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DD3A8E" w:rsidRPr="00F8159C" w:rsidRDefault="00DD3A8E" w:rsidP="00A01800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３）販路開拓する</w:t>
      </w:r>
      <w:r w:rsidR="00A01800" w:rsidRPr="00F8159C">
        <w:rPr>
          <w:rFonts w:ascii="BIZ UDゴシック" w:eastAsia="BIZ UDゴシック" w:hAnsi="BIZ UDゴシック" w:hint="eastAsia"/>
          <w:sz w:val="22"/>
          <w:szCs w:val="22"/>
        </w:rPr>
        <w:t>技術又は商品・サービスの概要（強み・販売ターゲット等）</w:t>
      </w:r>
    </w:p>
    <w:p w:rsidR="00DD3A8E" w:rsidRPr="00F8159C" w:rsidRDefault="00DD3A8E" w:rsidP="00DD3A8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A01800" w:rsidRPr="00F8159C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A01800" w:rsidRPr="00F8159C">
        <w:rPr>
          <w:rFonts w:ascii="BIZ UDゴシック" w:eastAsia="BIZ UDゴシック" w:hAnsi="BIZ UDゴシック" w:hint="eastAsia"/>
          <w:sz w:val="22"/>
          <w:szCs w:val="22"/>
        </w:rPr>
        <w:t>補助対象事業の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スケジュール</w:t>
      </w:r>
    </w:p>
    <w:p w:rsidR="00401205" w:rsidRPr="00F8159C" w:rsidRDefault="00401205" w:rsidP="003C71EE">
      <w:pPr>
        <w:pStyle w:val="aa"/>
        <w:numPr>
          <w:ilvl w:val="0"/>
          <w:numId w:val="1"/>
        </w:numPr>
        <w:spacing w:beforeLines="50" w:before="242"/>
        <w:ind w:leftChars="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人材採用事業にて記載する事項</w:t>
      </w:r>
    </w:p>
    <w:p w:rsidR="00401205" w:rsidRPr="00F8159C" w:rsidRDefault="00401205" w:rsidP="000206EC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１）掲載する情報誌、情報サイト及び掲載期間</w:t>
      </w:r>
      <w:r w:rsidR="00E079BF" w:rsidRPr="00F8159C">
        <w:rPr>
          <w:rFonts w:ascii="BIZ UDゴシック" w:eastAsia="BIZ UDゴシック" w:hAnsi="BIZ UDゴシック" w:hint="eastAsia"/>
          <w:sz w:val="22"/>
          <w:szCs w:val="22"/>
        </w:rPr>
        <w:t>、参加する合同企業説明会</w:t>
      </w:r>
    </w:p>
    <w:p w:rsidR="00401205" w:rsidRPr="00F8159C" w:rsidRDefault="00401205" w:rsidP="000206EC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２）掲載する求人情報</w:t>
      </w:r>
    </w:p>
    <w:p w:rsidR="00401205" w:rsidRPr="00F8159C" w:rsidRDefault="00401205" w:rsidP="000206EC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３）</w:t>
      </w:r>
      <w:r w:rsidR="006D3534" w:rsidRPr="00F8159C">
        <w:rPr>
          <w:rFonts w:ascii="BIZ UDゴシック" w:eastAsia="BIZ UDゴシック" w:hAnsi="BIZ UDゴシック" w:hint="eastAsia"/>
          <w:sz w:val="22"/>
          <w:szCs w:val="22"/>
        </w:rPr>
        <w:t>補助対象事業の目標値（採用数・採用後に期待する効果等）</w:t>
      </w:r>
    </w:p>
    <w:p w:rsidR="00734DBD" w:rsidRPr="00F8159C" w:rsidRDefault="00734DBD" w:rsidP="003C71EE">
      <w:pPr>
        <w:pStyle w:val="aa"/>
        <w:numPr>
          <w:ilvl w:val="0"/>
          <w:numId w:val="1"/>
        </w:numPr>
        <w:spacing w:beforeLines="50" w:before="242"/>
        <w:ind w:leftChars="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ふるさと納税返礼品開発事業にて記載する事項</w:t>
      </w:r>
    </w:p>
    <w:p w:rsidR="00734DBD" w:rsidRPr="00F8159C" w:rsidRDefault="00734DBD" w:rsidP="00734DB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１）補助対象事業の目的</w:t>
      </w:r>
    </w:p>
    <w:p w:rsidR="00734DBD" w:rsidRPr="00F8159C" w:rsidRDefault="00734DBD" w:rsidP="00734DB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２）補助対象事業の実施により期待される成果（可能な限り数値化すること</w:t>
      </w:r>
      <w:r w:rsidR="00F830C7" w:rsidRPr="00F8159C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Pr="00F8159C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734DBD" w:rsidRPr="00F8159C" w:rsidRDefault="00734DBD" w:rsidP="00734DB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３）研究開発する新技術又は新商品・サービスの概要（強み・販売ターゲット等）</w:t>
      </w:r>
    </w:p>
    <w:p w:rsidR="00734DBD" w:rsidRPr="00F8159C" w:rsidRDefault="00734DBD" w:rsidP="00734DB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４）販路の見込み</w:t>
      </w:r>
    </w:p>
    <w:p w:rsidR="00734DBD" w:rsidRPr="00F8159C" w:rsidRDefault="00734DBD" w:rsidP="00734DB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５）製造又は販売を行う場所</w:t>
      </w:r>
    </w:p>
    <w:p w:rsidR="00734DBD" w:rsidRPr="00F8159C" w:rsidRDefault="00734DBD" w:rsidP="000206EC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F8159C">
        <w:rPr>
          <w:rFonts w:ascii="BIZ UDゴシック" w:eastAsia="BIZ UDゴシック" w:hAnsi="BIZ UDゴシック" w:hint="eastAsia"/>
          <w:sz w:val="22"/>
          <w:szCs w:val="22"/>
        </w:rPr>
        <w:t>（６）補助対象事業のスケジュール</w:t>
      </w:r>
    </w:p>
    <w:sectPr w:rsidR="00734DBD" w:rsidRPr="00F8159C">
      <w:footerReference w:type="default" r:id="rId8"/>
      <w:pgSz w:w="11906" w:h="16838" w:code="9"/>
      <w:pgMar w:top="1134" w:right="851" w:bottom="1134" w:left="1418" w:header="851" w:footer="573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86" w:rsidRDefault="00451D86">
      <w:r>
        <w:separator/>
      </w:r>
    </w:p>
  </w:endnote>
  <w:endnote w:type="continuationSeparator" w:id="0">
    <w:p w:rsidR="00451D86" w:rsidRDefault="0045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C3" w:rsidRDefault="002112C3">
    <w:pPr>
      <w:pStyle w:val="a8"/>
    </w:pPr>
    <w:r w:rsidRPr="00401205">
      <w:rPr>
        <w:rFonts w:ascii="BIZ UDゴシック" w:eastAsia="BIZ UDゴシック" w:hAnsi="BIZ UDゴシック" w:hint="eastAsia"/>
        <w:sz w:val="22"/>
        <w:szCs w:val="22"/>
      </w:rPr>
      <w:t>事業計画の概要が分かる資料があれば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86" w:rsidRDefault="00451D86">
      <w:r>
        <w:separator/>
      </w:r>
    </w:p>
  </w:footnote>
  <w:footnote w:type="continuationSeparator" w:id="0">
    <w:p w:rsidR="00451D86" w:rsidRDefault="0045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BD7"/>
    <w:multiLevelType w:val="hybridMultilevel"/>
    <w:tmpl w:val="7396D3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8E"/>
    <w:rsid w:val="00014ECB"/>
    <w:rsid w:val="000206EC"/>
    <w:rsid w:val="000512BF"/>
    <w:rsid w:val="00063845"/>
    <w:rsid w:val="00067091"/>
    <w:rsid w:val="0006752F"/>
    <w:rsid w:val="000D7140"/>
    <w:rsid w:val="000E21B8"/>
    <w:rsid w:val="000E3958"/>
    <w:rsid w:val="00105AB4"/>
    <w:rsid w:val="00126AD8"/>
    <w:rsid w:val="001371C9"/>
    <w:rsid w:val="00145D23"/>
    <w:rsid w:val="00167CD7"/>
    <w:rsid w:val="00170656"/>
    <w:rsid w:val="001A453C"/>
    <w:rsid w:val="001B2791"/>
    <w:rsid w:val="001C1E1B"/>
    <w:rsid w:val="001E12A3"/>
    <w:rsid w:val="002112C3"/>
    <w:rsid w:val="002173CE"/>
    <w:rsid w:val="00234AAA"/>
    <w:rsid w:val="002429EB"/>
    <w:rsid w:val="00252BF0"/>
    <w:rsid w:val="002644D5"/>
    <w:rsid w:val="0029367D"/>
    <w:rsid w:val="002E6723"/>
    <w:rsid w:val="00314065"/>
    <w:rsid w:val="0034348E"/>
    <w:rsid w:val="00354420"/>
    <w:rsid w:val="0037486A"/>
    <w:rsid w:val="003C0F5F"/>
    <w:rsid w:val="003C6367"/>
    <w:rsid w:val="003C71EE"/>
    <w:rsid w:val="003D6E61"/>
    <w:rsid w:val="003F0EF1"/>
    <w:rsid w:val="003F15E3"/>
    <w:rsid w:val="003F25DA"/>
    <w:rsid w:val="00401205"/>
    <w:rsid w:val="004013D6"/>
    <w:rsid w:val="0042169B"/>
    <w:rsid w:val="00440125"/>
    <w:rsid w:val="00444DD3"/>
    <w:rsid w:val="00451D86"/>
    <w:rsid w:val="0046534D"/>
    <w:rsid w:val="0047017C"/>
    <w:rsid w:val="00482AEB"/>
    <w:rsid w:val="004F00C7"/>
    <w:rsid w:val="004F19E6"/>
    <w:rsid w:val="0050023D"/>
    <w:rsid w:val="00545A88"/>
    <w:rsid w:val="00554010"/>
    <w:rsid w:val="0057186B"/>
    <w:rsid w:val="005A2C0C"/>
    <w:rsid w:val="005A600B"/>
    <w:rsid w:val="005B74A3"/>
    <w:rsid w:val="005E0EE3"/>
    <w:rsid w:val="005E5A5D"/>
    <w:rsid w:val="00606815"/>
    <w:rsid w:val="00612B29"/>
    <w:rsid w:val="006136D3"/>
    <w:rsid w:val="00614344"/>
    <w:rsid w:val="00617214"/>
    <w:rsid w:val="00635D48"/>
    <w:rsid w:val="00647D74"/>
    <w:rsid w:val="00656792"/>
    <w:rsid w:val="00667E55"/>
    <w:rsid w:val="00687611"/>
    <w:rsid w:val="006A2616"/>
    <w:rsid w:val="006B2B6D"/>
    <w:rsid w:val="006B5543"/>
    <w:rsid w:val="006C027D"/>
    <w:rsid w:val="006C4FA2"/>
    <w:rsid w:val="006D3534"/>
    <w:rsid w:val="006E0BA3"/>
    <w:rsid w:val="00703FA0"/>
    <w:rsid w:val="007150EC"/>
    <w:rsid w:val="00734DBD"/>
    <w:rsid w:val="00742991"/>
    <w:rsid w:val="00785710"/>
    <w:rsid w:val="007A6D1F"/>
    <w:rsid w:val="007C7114"/>
    <w:rsid w:val="007E4934"/>
    <w:rsid w:val="00812E04"/>
    <w:rsid w:val="0081305D"/>
    <w:rsid w:val="00840F41"/>
    <w:rsid w:val="008606DB"/>
    <w:rsid w:val="00861829"/>
    <w:rsid w:val="008633D6"/>
    <w:rsid w:val="008908E2"/>
    <w:rsid w:val="008A2305"/>
    <w:rsid w:val="008A59E0"/>
    <w:rsid w:val="008C6039"/>
    <w:rsid w:val="008D2671"/>
    <w:rsid w:val="00924E39"/>
    <w:rsid w:val="0094005D"/>
    <w:rsid w:val="0094278C"/>
    <w:rsid w:val="00995412"/>
    <w:rsid w:val="009B7D82"/>
    <w:rsid w:val="009C311B"/>
    <w:rsid w:val="009E2FD1"/>
    <w:rsid w:val="009E38F3"/>
    <w:rsid w:val="00A01800"/>
    <w:rsid w:val="00A04854"/>
    <w:rsid w:val="00A04CD9"/>
    <w:rsid w:val="00A10221"/>
    <w:rsid w:val="00A15EF0"/>
    <w:rsid w:val="00A215BF"/>
    <w:rsid w:val="00A83BCA"/>
    <w:rsid w:val="00AA4741"/>
    <w:rsid w:val="00B0393B"/>
    <w:rsid w:val="00B35ACD"/>
    <w:rsid w:val="00B43860"/>
    <w:rsid w:val="00B50C8F"/>
    <w:rsid w:val="00B938CF"/>
    <w:rsid w:val="00BA251E"/>
    <w:rsid w:val="00BA756B"/>
    <w:rsid w:val="00BC02DC"/>
    <w:rsid w:val="00BC0872"/>
    <w:rsid w:val="00BC1D4E"/>
    <w:rsid w:val="00C16403"/>
    <w:rsid w:val="00C26D4A"/>
    <w:rsid w:val="00C61AD8"/>
    <w:rsid w:val="00C90129"/>
    <w:rsid w:val="00CA2554"/>
    <w:rsid w:val="00CE00FF"/>
    <w:rsid w:val="00CF3E7E"/>
    <w:rsid w:val="00D34EAF"/>
    <w:rsid w:val="00D53ED2"/>
    <w:rsid w:val="00DB0F36"/>
    <w:rsid w:val="00DB6234"/>
    <w:rsid w:val="00DC78C0"/>
    <w:rsid w:val="00DD3A8E"/>
    <w:rsid w:val="00DF733C"/>
    <w:rsid w:val="00E079BF"/>
    <w:rsid w:val="00E07BC3"/>
    <w:rsid w:val="00E425CC"/>
    <w:rsid w:val="00E74310"/>
    <w:rsid w:val="00EA1E73"/>
    <w:rsid w:val="00EA4DDB"/>
    <w:rsid w:val="00EC246E"/>
    <w:rsid w:val="00EC2F33"/>
    <w:rsid w:val="00ED253F"/>
    <w:rsid w:val="00ED2951"/>
    <w:rsid w:val="00EE2647"/>
    <w:rsid w:val="00F029FE"/>
    <w:rsid w:val="00F0632D"/>
    <w:rsid w:val="00F073F3"/>
    <w:rsid w:val="00F12B5C"/>
    <w:rsid w:val="00F4093F"/>
    <w:rsid w:val="00F42AFE"/>
    <w:rsid w:val="00F67324"/>
    <w:rsid w:val="00F7788A"/>
    <w:rsid w:val="00F8159C"/>
    <w:rsid w:val="00F830C7"/>
    <w:rsid w:val="00F837F8"/>
    <w:rsid w:val="00F8707B"/>
    <w:rsid w:val="00FB2EF1"/>
    <w:rsid w:val="00FB5997"/>
    <w:rsid w:val="00FD0634"/>
    <w:rsid w:val="00FD2A36"/>
    <w:rsid w:val="00FD4A60"/>
    <w:rsid w:val="00FE35C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891ED"/>
  <w15:chartTrackingRefBased/>
  <w15:docId w15:val="{A999803A-913D-4E05-BC88-DEA14BE0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270" w:lineRule="atLeast"/>
    </w:pPr>
    <w:rPr>
      <w:rFonts w:ascii="ＭＳ Ｐゴシック" w:eastAsia="ＭＳ Ｐゴシック"/>
      <w:sz w:val="22"/>
      <w:szCs w:val="20"/>
    </w:rPr>
  </w:style>
  <w:style w:type="paragraph" w:styleId="a5">
    <w:name w:val="No Spacing"/>
    <w:uiPriority w:val="1"/>
    <w:qFormat/>
    <w:rsid w:val="00C90129"/>
    <w:pPr>
      <w:widowControl w:val="0"/>
      <w:jc w:val="both"/>
    </w:pPr>
    <w:rPr>
      <w:kern w:val="2"/>
      <w:sz w:val="21"/>
      <w:szCs w:val="24"/>
    </w:rPr>
  </w:style>
  <w:style w:type="paragraph" w:styleId="a6">
    <w:name w:val="Balloon Text"/>
    <w:basedOn w:val="a"/>
    <w:link w:val="a7"/>
    <w:rsid w:val="00C9012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9012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9B7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7D8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20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EF14-EA76-43F4-89BE-B302B08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PCn069</dc:creator>
  <cp:keywords/>
  <cp:lastModifiedBy>admin</cp:lastModifiedBy>
  <cp:revision>27</cp:revision>
  <cp:lastPrinted>2023-09-29T02:48:00Z</cp:lastPrinted>
  <dcterms:created xsi:type="dcterms:W3CDTF">2023-09-19T03:00:00Z</dcterms:created>
  <dcterms:modified xsi:type="dcterms:W3CDTF">2025-04-09T01:33:00Z</dcterms:modified>
</cp:coreProperties>
</file>